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93525" w14:textId="77777777" w:rsidR="009739EC" w:rsidRPr="005638EB" w:rsidRDefault="00DD7272" w:rsidP="00DD7272">
      <w:pPr>
        <w:rPr>
          <w:sz w:val="20"/>
          <w:szCs w:val="20"/>
          <w:lang w:val="en-US"/>
        </w:rPr>
      </w:pPr>
      <w:r w:rsidRPr="005638EB">
        <w:rPr>
          <w:sz w:val="20"/>
          <w:szCs w:val="20"/>
          <w:lang w:val="en-US"/>
        </w:rPr>
        <w:t xml:space="preserve">                                                                           </w:t>
      </w:r>
      <w:r w:rsidR="00C73402" w:rsidRPr="00574675">
        <w:rPr>
          <w:noProof/>
          <w:sz w:val="20"/>
          <w:szCs w:val="20"/>
          <w:lang w:eastAsia="pl-PL"/>
        </w:rPr>
        <w:drawing>
          <wp:inline distT="0" distB="0" distL="0" distR="0" wp14:anchorId="11A6EBC2" wp14:editId="5F6645B1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8F0E" w14:textId="77777777" w:rsidR="00574675" w:rsidRPr="005638EB" w:rsidRDefault="00574675" w:rsidP="00574675">
      <w:pPr>
        <w:spacing w:after="0"/>
        <w:jc w:val="center"/>
        <w:rPr>
          <w:sz w:val="16"/>
          <w:szCs w:val="16"/>
          <w:lang w:val="en-US"/>
        </w:rPr>
      </w:pPr>
      <w:r w:rsidRPr="005638EB">
        <w:rPr>
          <w:sz w:val="16"/>
          <w:szCs w:val="16"/>
          <w:lang w:val="en-US"/>
        </w:rPr>
        <w:t>ECOVIR Sp. z</w:t>
      </w:r>
      <w:r w:rsidR="00F2602B" w:rsidRPr="005638EB">
        <w:rPr>
          <w:sz w:val="16"/>
          <w:szCs w:val="16"/>
          <w:lang w:val="en-US"/>
        </w:rPr>
        <w:t xml:space="preserve"> </w:t>
      </w:r>
      <w:r w:rsidRPr="005638EB">
        <w:rPr>
          <w:sz w:val="16"/>
          <w:szCs w:val="16"/>
          <w:lang w:val="en-US"/>
        </w:rPr>
        <w:t>o.o.</w:t>
      </w:r>
    </w:p>
    <w:p w14:paraId="6B64D1EB" w14:textId="77777777" w:rsidR="00574675" w:rsidRDefault="00471A6F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Grabówiec 22</w:t>
      </w:r>
      <w:r w:rsidR="00574675" w:rsidRPr="00574675">
        <w:rPr>
          <w:sz w:val="16"/>
          <w:szCs w:val="16"/>
        </w:rPr>
        <w:t>, 09-228 Ligowo</w:t>
      </w:r>
    </w:p>
    <w:p w14:paraId="15D6094D" w14:textId="77777777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14:paraId="4F2F9C39" w14:textId="77777777" w:rsidR="00574675" w:rsidRPr="00574675" w:rsidRDefault="00C73402">
      <w:pPr>
        <w:rPr>
          <w:b/>
          <w:bCs/>
          <w:sz w:val="18"/>
          <w:szCs w:val="18"/>
        </w:rPr>
      </w:pPr>
      <w:r w:rsidRPr="00574675">
        <w:rPr>
          <w:b/>
          <w:bCs/>
          <w:sz w:val="18"/>
          <w:szCs w:val="18"/>
        </w:rPr>
        <w:t>Szanowni Państwo,</w:t>
      </w:r>
    </w:p>
    <w:p w14:paraId="70891AF5" w14:textId="77777777" w:rsidR="00C73402" w:rsidRPr="00574675" w:rsidRDefault="00C73402">
      <w:pPr>
        <w:rPr>
          <w:b/>
          <w:bCs/>
          <w:sz w:val="18"/>
          <w:szCs w:val="18"/>
        </w:rPr>
      </w:pPr>
      <w:r w:rsidRPr="00574675">
        <w:rPr>
          <w:sz w:val="18"/>
          <w:szCs w:val="18"/>
        </w:rPr>
        <w:t xml:space="preserve">Poniżej przedstawiamy terminy wywozu odpadów komunalnych z NIERUCHOMOŚCI ZABUDOWANYCH BUDYNKIEM JEDNORODZINNYM przez firmę ECOVIR Sp. z o.o. na terenie </w:t>
      </w:r>
      <w:r w:rsidR="00BF7E7D">
        <w:rPr>
          <w:sz w:val="18"/>
          <w:szCs w:val="18"/>
        </w:rPr>
        <w:t>Gminy Gozdowo</w:t>
      </w:r>
      <w:r w:rsidRPr="00574675">
        <w:rPr>
          <w:sz w:val="18"/>
          <w:szCs w:val="18"/>
        </w:rPr>
        <w:t xml:space="preserve"> poniższych miejscowości:</w:t>
      </w:r>
    </w:p>
    <w:p w14:paraId="56DC2A8E" w14:textId="7D3B1A20" w:rsidR="00C73402" w:rsidRPr="00574675" w:rsidRDefault="00D26A7A" w:rsidP="0057467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etlin, Miodusy, Reczewo, Lelice</w:t>
      </w:r>
    </w:p>
    <w:p w14:paraId="575965AC" w14:textId="77777777" w:rsidR="00C73402" w:rsidRPr="00574675" w:rsidRDefault="00C73402" w:rsidP="00C73402">
      <w:pPr>
        <w:rPr>
          <w:sz w:val="18"/>
          <w:szCs w:val="18"/>
          <w:u w:val="single"/>
        </w:rPr>
      </w:pPr>
      <w:r w:rsidRPr="00574675">
        <w:rPr>
          <w:sz w:val="18"/>
          <w:szCs w:val="18"/>
          <w:u w:val="single"/>
        </w:rPr>
        <w:t>Terminy wywozu obowiązujące od 01.01.202</w:t>
      </w:r>
      <w:r w:rsidR="00E04940">
        <w:rPr>
          <w:sz w:val="18"/>
          <w:szCs w:val="18"/>
          <w:u w:val="single"/>
        </w:rPr>
        <w:t>6</w:t>
      </w:r>
      <w:r w:rsidRPr="00574675">
        <w:rPr>
          <w:sz w:val="18"/>
          <w:szCs w:val="18"/>
          <w:u w:val="single"/>
        </w:rPr>
        <w:t xml:space="preserve"> do 31.12.202</w:t>
      </w:r>
      <w:r w:rsidR="00E04940">
        <w:rPr>
          <w:sz w:val="18"/>
          <w:szCs w:val="18"/>
          <w:u w:val="single"/>
        </w:rPr>
        <w:t>6</w:t>
      </w:r>
      <w:r w:rsidRPr="00574675">
        <w:rPr>
          <w:sz w:val="18"/>
          <w:szCs w:val="18"/>
          <w:u w:val="single"/>
        </w:rPr>
        <w:t>:</w:t>
      </w:r>
    </w:p>
    <w:tbl>
      <w:tblPr>
        <w:tblpPr w:leftFromText="141" w:rightFromText="141" w:vertAnchor="text" w:horzAnchor="margin" w:tblpY="54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1668"/>
        <w:gridCol w:w="961"/>
        <w:gridCol w:w="1231"/>
        <w:gridCol w:w="1499"/>
        <w:gridCol w:w="2496"/>
      </w:tblGrid>
      <w:tr w:rsidR="000B5E5C" w:rsidRPr="00574675" w14:paraId="5AC03CBC" w14:textId="77777777" w:rsidTr="00044CB1">
        <w:trPr>
          <w:trHeight w:val="113"/>
        </w:trPr>
        <w:tc>
          <w:tcPr>
            <w:tcW w:w="667" w:type="pct"/>
            <w:vMerge w:val="restart"/>
          </w:tcPr>
          <w:p w14:paraId="1B9E5A64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24FE7F2D" w14:textId="77777777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</w:t>
            </w:r>
            <w:r w:rsidR="00E04940">
              <w:rPr>
                <w:b/>
                <w:bCs/>
                <w:sz w:val="18"/>
                <w:szCs w:val="18"/>
              </w:rPr>
              <w:t>6</w:t>
            </w:r>
            <w:r w:rsidRPr="000B5E5C">
              <w:rPr>
                <w:b/>
                <w:bCs/>
                <w:sz w:val="18"/>
                <w:szCs w:val="18"/>
              </w:rPr>
              <w:t xml:space="preserve"> rok</w:t>
            </w:r>
          </w:p>
        </w:tc>
        <w:tc>
          <w:tcPr>
            <w:tcW w:w="920" w:type="pct"/>
            <w:vMerge w:val="restart"/>
          </w:tcPr>
          <w:p w14:paraId="5261BAD0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0A4892C2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zmieszane</w:t>
            </w:r>
          </w:p>
          <w:p w14:paraId="1D32E41C" w14:textId="77777777" w:rsidR="000B4696" w:rsidRPr="000B4696" w:rsidRDefault="000B4696" w:rsidP="00F2602B">
            <w:pPr>
              <w:ind w:left="1"/>
              <w:rPr>
                <w:sz w:val="16"/>
                <w:szCs w:val="16"/>
              </w:rPr>
            </w:pPr>
            <w:r w:rsidRPr="000B4696">
              <w:rPr>
                <w:sz w:val="16"/>
                <w:szCs w:val="16"/>
              </w:rPr>
              <w:t>.</w:t>
            </w:r>
          </w:p>
        </w:tc>
        <w:tc>
          <w:tcPr>
            <w:tcW w:w="2036" w:type="pct"/>
            <w:gridSpan w:val="3"/>
          </w:tcPr>
          <w:p w14:paraId="4465D286" w14:textId="77777777" w:rsidR="000B5E5C" w:rsidRPr="000B5E5C" w:rsidRDefault="000B5E5C" w:rsidP="000B5E5C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segregowane</w:t>
            </w:r>
          </w:p>
        </w:tc>
        <w:tc>
          <w:tcPr>
            <w:tcW w:w="1377" w:type="pct"/>
            <w:vMerge w:val="restart"/>
          </w:tcPr>
          <w:p w14:paraId="114A3C0B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67EE31E8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37FD8F29" w14:textId="77777777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BIO odpady</w:t>
            </w:r>
          </w:p>
          <w:p w14:paraId="1569F7BB" w14:textId="77777777" w:rsidR="00044CB1" w:rsidRDefault="00044CB1" w:rsidP="000B5E5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D5180A0" w14:textId="77777777" w:rsidR="000B4696" w:rsidRPr="000B5E5C" w:rsidRDefault="000B4696" w:rsidP="00EA2F0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4B24E381" w14:textId="77777777" w:rsidTr="00044CB1">
        <w:trPr>
          <w:trHeight w:val="660"/>
        </w:trPr>
        <w:tc>
          <w:tcPr>
            <w:tcW w:w="667" w:type="pct"/>
            <w:vMerge/>
          </w:tcPr>
          <w:p w14:paraId="1BE6E47F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03D89AB5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</w:tcPr>
          <w:p w14:paraId="27B3B892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PIER</w:t>
            </w:r>
          </w:p>
        </w:tc>
        <w:tc>
          <w:tcPr>
            <w:tcW w:w="679" w:type="pct"/>
          </w:tcPr>
          <w:p w14:paraId="34BC6FF6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827" w:type="pct"/>
          </w:tcPr>
          <w:p w14:paraId="3C200FAD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ETALE, TWORZYWA SZTUCZNE</w:t>
            </w:r>
          </w:p>
        </w:tc>
        <w:tc>
          <w:tcPr>
            <w:tcW w:w="1377" w:type="pct"/>
            <w:vMerge/>
          </w:tcPr>
          <w:p w14:paraId="35063B7C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2AAFAE24" w14:textId="77777777" w:rsidTr="002D56BA">
        <w:trPr>
          <w:trHeight w:val="342"/>
        </w:trPr>
        <w:tc>
          <w:tcPr>
            <w:tcW w:w="667" w:type="pct"/>
            <w:vMerge/>
          </w:tcPr>
          <w:p w14:paraId="6138B56F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579560E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6" w:type="pct"/>
            <w:gridSpan w:val="3"/>
          </w:tcPr>
          <w:p w14:paraId="18B3683E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14:paraId="35B2E2B3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192EB3" w:rsidRPr="00574675" w14:paraId="2E871743" w14:textId="77777777" w:rsidTr="000B5E5C">
        <w:trPr>
          <w:trHeight w:val="113"/>
        </w:trPr>
        <w:tc>
          <w:tcPr>
            <w:tcW w:w="5000" w:type="pct"/>
            <w:gridSpan w:val="6"/>
          </w:tcPr>
          <w:p w14:paraId="30B86F00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</w:t>
            </w:r>
            <w:r w:rsidR="00E04940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92EB3" w:rsidRPr="00574675" w14:paraId="538516FE" w14:textId="77777777" w:rsidTr="00F2602B">
        <w:trPr>
          <w:trHeight w:val="555"/>
        </w:trPr>
        <w:tc>
          <w:tcPr>
            <w:tcW w:w="667" w:type="pct"/>
          </w:tcPr>
          <w:p w14:paraId="0F942B0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920" w:type="pct"/>
          </w:tcPr>
          <w:p w14:paraId="42435C2C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036" w:type="pct"/>
            <w:gridSpan w:val="3"/>
          </w:tcPr>
          <w:p w14:paraId="2D33D96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1377" w:type="pct"/>
          </w:tcPr>
          <w:p w14:paraId="392820F5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</w:tr>
      <w:tr w:rsidR="00574675" w:rsidRPr="00574675" w14:paraId="7888A266" w14:textId="77777777" w:rsidTr="00044CB1">
        <w:trPr>
          <w:trHeight w:val="113"/>
        </w:trPr>
        <w:tc>
          <w:tcPr>
            <w:tcW w:w="667" w:type="pct"/>
          </w:tcPr>
          <w:p w14:paraId="33CFECC2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20" w:type="pct"/>
          </w:tcPr>
          <w:p w14:paraId="4ABAAA30" w14:textId="77777777" w:rsidR="00574675" w:rsidRPr="000B5E5C" w:rsidRDefault="00E04940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36" w:type="pct"/>
            <w:gridSpan w:val="3"/>
          </w:tcPr>
          <w:p w14:paraId="761FD9DD" w14:textId="77777777" w:rsidR="00574675" w:rsidRPr="000B5E5C" w:rsidRDefault="00E04940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377" w:type="pct"/>
          </w:tcPr>
          <w:p w14:paraId="3EF5D8BD" w14:textId="77777777" w:rsidR="00574675" w:rsidRPr="000B5E5C" w:rsidRDefault="00E04940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574675" w:rsidRPr="00574675" w14:paraId="37138E88" w14:textId="77777777" w:rsidTr="00044CB1">
        <w:trPr>
          <w:trHeight w:val="113"/>
        </w:trPr>
        <w:tc>
          <w:tcPr>
            <w:tcW w:w="667" w:type="pct"/>
          </w:tcPr>
          <w:p w14:paraId="2CCB17CB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20" w:type="pct"/>
          </w:tcPr>
          <w:p w14:paraId="065CA097" w14:textId="77777777" w:rsidR="00574675" w:rsidRPr="000B5E5C" w:rsidRDefault="00E04940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36" w:type="pct"/>
            <w:gridSpan w:val="3"/>
          </w:tcPr>
          <w:p w14:paraId="2A896C2A" w14:textId="77777777" w:rsidR="00574675" w:rsidRPr="000B5E5C" w:rsidRDefault="00E04940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377" w:type="pct"/>
          </w:tcPr>
          <w:p w14:paraId="750760A5" w14:textId="77777777" w:rsidR="00574675" w:rsidRPr="000B5E5C" w:rsidRDefault="00E04940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4675" w:rsidRPr="00574675" w14:paraId="13F069C3" w14:textId="77777777" w:rsidTr="00044CB1">
        <w:trPr>
          <w:trHeight w:val="113"/>
        </w:trPr>
        <w:tc>
          <w:tcPr>
            <w:tcW w:w="667" w:type="pct"/>
          </w:tcPr>
          <w:p w14:paraId="044FC32A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920" w:type="pct"/>
          </w:tcPr>
          <w:p w14:paraId="02FEC7E0" w14:textId="77777777" w:rsidR="00574675" w:rsidRPr="000B5E5C" w:rsidRDefault="004E6180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36" w:type="pct"/>
            <w:gridSpan w:val="3"/>
          </w:tcPr>
          <w:p w14:paraId="034696E6" w14:textId="77777777" w:rsidR="00574675" w:rsidRPr="000B5E5C" w:rsidRDefault="004E6180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377" w:type="pct"/>
          </w:tcPr>
          <w:p w14:paraId="4617A3B6" w14:textId="77777777" w:rsidR="00574675" w:rsidRPr="000B5E5C" w:rsidRDefault="004E6180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4675" w:rsidRPr="00574675" w14:paraId="38BD6EC6" w14:textId="77777777" w:rsidTr="00044CB1">
        <w:trPr>
          <w:trHeight w:val="113"/>
        </w:trPr>
        <w:tc>
          <w:tcPr>
            <w:tcW w:w="667" w:type="pct"/>
          </w:tcPr>
          <w:p w14:paraId="0916183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20" w:type="pct"/>
          </w:tcPr>
          <w:p w14:paraId="2FAB9633" w14:textId="77777777" w:rsidR="00574675" w:rsidRPr="000B5E5C" w:rsidRDefault="004E6180" w:rsidP="0048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36" w:type="pct"/>
            <w:gridSpan w:val="3"/>
          </w:tcPr>
          <w:p w14:paraId="64AE0069" w14:textId="77777777" w:rsidR="00574675" w:rsidRPr="000B5E5C" w:rsidRDefault="004E6180" w:rsidP="0048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77" w:type="pct"/>
          </w:tcPr>
          <w:p w14:paraId="0252ACD7" w14:textId="77777777" w:rsidR="00574675" w:rsidRPr="000B5E5C" w:rsidRDefault="004E6180" w:rsidP="0048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574675" w:rsidRPr="00574675" w14:paraId="53E98B36" w14:textId="77777777" w:rsidTr="00044CB1">
        <w:trPr>
          <w:trHeight w:val="113"/>
        </w:trPr>
        <w:tc>
          <w:tcPr>
            <w:tcW w:w="667" w:type="pct"/>
          </w:tcPr>
          <w:p w14:paraId="564F8463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20" w:type="pct"/>
          </w:tcPr>
          <w:p w14:paraId="4396AE5E" w14:textId="77777777" w:rsidR="00574675" w:rsidRPr="000B5E5C" w:rsidRDefault="004E6180" w:rsidP="0048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36" w:type="pct"/>
            <w:gridSpan w:val="3"/>
          </w:tcPr>
          <w:p w14:paraId="06AC3547" w14:textId="77777777" w:rsidR="00574675" w:rsidRPr="000B5E5C" w:rsidRDefault="004E6180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77" w:type="pct"/>
          </w:tcPr>
          <w:p w14:paraId="17849234" w14:textId="77777777" w:rsidR="00574675" w:rsidRPr="000B5E5C" w:rsidRDefault="004E6180" w:rsidP="0048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574675" w:rsidRPr="00574675" w14:paraId="59C62A79" w14:textId="77777777" w:rsidTr="00044CB1">
        <w:trPr>
          <w:trHeight w:val="113"/>
        </w:trPr>
        <w:tc>
          <w:tcPr>
            <w:tcW w:w="667" w:type="pct"/>
          </w:tcPr>
          <w:p w14:paraId="418E8AE8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920" w:type="pct"/>
          </w:tcPr>
          <w:p w14:paraId="1473BC87" w14:textId="77777777" w:rsidR="00574675" w:rsidRPr="000B5E5C" w:rsidRDefault="004E6180" w:rsidP="0048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36" w:type="pct"/>
            <w:gridSpan w:val="3"/>
          </w:tcPr>
          <w:p w14:paraId="37143D24" w14:textId="77777777" w:rsidR="00574675" w:rsidRPr="000B5E5C" w:rsidRDefault="004E6180" w:rsidP="0048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377" w:type="pct"/>
          </w:tcPr>
          <w:p w14:paraId="1E7A6D77" w14:textId="77777777" w:rsidR="00574675" w:rsidRPr="000B5E5C" w:rsidRDefault="004E6180" w:rsidP="0048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74675" w:rsidRPr="00574675" w14:paraId="6F4CA99F" w14:textId="77777777" w:rsidTr="00044CB1">
        <w:trPr>
          <w:trHeight w:val="113"/>
        </w:trPr>
        <w:tc>
          <w:tcPr>
            <w:tcW w:w="667" w:type="pct"/>
          </w:tcPr>
          <w:p w14:paraId="22583F4C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20" w:type="pct"/>
          </w:tcPr>
          <w:p w14:paraId="2E810A32" w14:textId="77777777" w:rsidR="00574675" w:rsidRPr="000B5E5C" w:rsidRDefault="004E6180" w:rsidP="0048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36" w:type="pct"/>
            <w:gridSpan w:val="3"/>
          </w:tcPr>
          <w:p w14:paraId="2770F3DC" w14:textId="77777777" w:rsidR="00574675" w:rsidRPr="000B5E5C" w:rsidRDefault="004E6180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77" w:type="pct"/>
          </w:tcPr>
          <w:p w14:paraId="334814A4" w14:textId="77777777" w:rsidR="00574675" w:rsidRPr="000B5E5C" w:rsidRDefault="004E6180" w:rsidP="0048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574675" w:rsidRPr="00574675" w14:paraId="06B4B08F" w14:textId="77777777" w:rsidTr="00044CB1">
        <w:trPr>
          <w:trHeight w:val="113"/>
        </w:trPr>
        <w:tc>
          <w:tcPr>
            <w:tcW w:w="667" w:type="pct"/>
          </w:tcPr>
          <w:p w14:paraId="6B1434FE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20" w:type="pct"/>
          </w:tcPr>
          <w:p w14:paraId="0141D469" w14:textId="77777777" w:rsidR="00574675" w:rsidRPr="000B5E5C" w:rsidRDefault="00483556" w:rsidP="0048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36" w:type="pct"/>
            <w:gridSpan w:val="3"/>
          </w:tcPr>
          <w:p w14:paraId="557E756B" w14:textId="77777777" w:rsidR="00574675" w:rsidRPr="000B5E5C" w:rsidRDefault="00483556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77" w:type="pct"/>
          </w:tcPr>
          <w:p w14:paraId="6F6B6954" w14:textId="77777777" w:rsidR="00574675" w:rsidRPr="000B5E5C" w:rsidRDefault="00483556" w:rsidP="0048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574675" w:rsidRPr="00574675" w14:paraId="05587BFA" w14:textId="77777777" w:rsidTr="00044CB1">
        <w:trPr>
          <w:trHeight w:val="113"/>
        </w:trPr>
        <w:tc>
          <w:tcPr>
            <w:tcW w:w="667" w:type="pct"/>
          </w:tcPr>
          <w:p w14:paraId="5CE606EF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920" w:type="pct"/>
          </w:tcPr>
          <w:p w14:paraId="7FA4E65F" w14:textId="77777777" w:rsidR="00574675" w:rsidRPr="000B5E5C" w:rsidRDefault="00483556" w:rsidP="0048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36" w:type="pct"/>
            <w:gridSpan w:val="3"/>
          </w:tcPr>
          <w:p w14:paraId="7426CBC3" w14:textId="77777777" w:rsidR="00574675" w:rsidRPr="000B5E5C" w:rsidRDefault="00483556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53B9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77" w:type="pct"/>
          </w:tcPr>
          <w:p w14:paraId="0F63DE6C" w14:textId="77777777" w:rsidR="00574675" w:rsidRPr="000B5E5C" w:rsidRDefault="00483556" w:rsidP="0048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74675" w:rsidRPr="00574675" w14:paraId="6283BF66" w14:textId="77777777" w:rsidTr="00044CB1">
        <w:trPr>
          <w:trHeight w:val="113"/>
        </w:trPr>
        <w:tc>
          <w:tcPr>
            <w:tcW w:w="667" w:type="pct"/>
          </w:tcPr>
          <w:p w14:paraId="2E98D5C7" w14:textId="77777777" w:rsidR="00574675" w:rsidRPr="000B5E5C" w:rsidRDefault="00574675" w:rsidP="000B5E5C">
            <w:pPr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20" w:type="pct"/>
          </w:tcPr>
          <w:p w14:paraId="384DF05C" w14:textId="77777777" w:rsidR="00574675" w:rsidRPr="000B5E5C" w:rsidRDefault="00483556" w:rsidP="0048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36" w:type="pct"/>
            <w:gridSpan w:val="3"/>
          </w:tcPr>
          <w:p w14:paraId="210AD4B0" w14:textId="77777777" w:rsidR="00574675" w:rsidRPr="000B5E5C" w:rsidRDefault="00483556" w:rsidP="0048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77" w:type="pct"/>
          </w:tcPr>
          <w:p w14:paraId="378E208E" w14:textId="77777777" w:rsidR="00574675" w:rsidRPr="000B5E5C" w:rsidRDefault="00483556" w:rsidP="00483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574675" w:rsidRPr="00574675" w14:paraId="323BD839" w14:textId="77777777" w:rsidTr="00044CB1">
        <w:trPr>
          <w:trHeight w:val="113"/>
        </w:trPr>
        <w:tc>
          <w:tcPr>
            <w:tcW w:w="667" w:type="pct"/>
          </w:tcPr>
          <w:p w14:paraId="7352A7C2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20" w:type="pct"/>
          </w:tcPr>
          <w:p w14:paraId="44FAB968" w14:textId="77777777" w:rsidR="00574675" w:rsidRPr="000B5E5C" w:rsidRDefault="00483556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36" w:type="pct"/>
            <w:gridSpan w:val="3"/>
          </w:tcPr>
          <w:p w14:paraId="61A7B567" w14:textId="77777777" w:rsidR="00574675" w:rsidRPr="000B5E5C" w:rsidRDefault="00483556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377" w:type="pct"/>
          </w:tcPr>
          <w:p w14:paraId="79E71C76" w14:textId="77777777" w:rsidR="00574675" w:rsidRPr="000B5E5C" w:rsidRDefault="00483556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4675" w:rsidRPr="00574675" w14:paraId="1355E5BF" w14:textId="77777777" w:rsidTr="00044CB1">
        <w:trPr>
          <w:trHeight w:val="113"/>
        </w:trPr>
        <w:tc>
          <w:tcPr>
            <w:tcW w:w="667" w:type="pct"/>
          </w:tcPr>
          <w:p w14:paraId="3CE2D833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920" w:type="pct"/>
          </w:tcPr>
          <w:p w14:paraId="658D0008" w14:textId="77777777" w:rsidR="00574675" w:rsidRPr="000B5E5C" w:rsidRDefault="00483556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36" w:type="pct"/>
            <w:gridSpan w:val="3"/>
          </w:tcPr>
          <w:p w14:paraId="6D471523" w14:textId="77777777" w:rsidR="00574675" w:rsidRPr="000B5E5C" w:rsidRDefault="00483556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77" w:type="pct"/>
          </w:tcPr>
          <w:p w14:paraId="5B02BE93" w14:textId="77777777" w:rsidR="00574675" w:rsidRPr="000B5E5C" w:rsidRDefault="00483556" w:rsidP="0048355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615B89C8" w14:textId="77777777" w:rsidR="00DD7272" w:rsidRDefault="007964AC" w:rsidP="00C73402">
      <w:pPr>
        <w:rPr>
          <w:sz w:val="18"/>
          <w:szCs w:val="18"/>
        </w:rPr>
      </w:pPr>
      <w:r w:rsidRPr="00574675">
        <w:rPr>
          <w:sz w:val="18"/>
          <w:szCs w:val="18"/>
        </w:rPr>
        <w:t>Odbiór odpadów komunalnych od właścicieli nieruchomości realizowany będzie w godz. 7:00-</w:t>
      </w:r>
      <w:r w:rsidR="00BF7E7D">
        <w:rPr>
          <w:sz w:val="18"/>
          <w:szCs w:val="18"/>
        </w:rPr>
        <w:t>19</w:t>
      </w:r>
      <w:r w:rsidRPr="00574675">
        <w:rPr>
          <w:sz w:val="18"/>
          <w:szCs w:val="18"/>
        </w:rPr>
        <w:t>:00</w:t>
      </w:r>
      <w:r w:rsidR="000B5E5C">
        <w:rPr>
          <w:sz w:val="18"/>
          <w:szCs w:val="18"/>
        </w:rPr>
        <w:t>.</w:t>
      </w:r>
      <w:r w:rsidRPr="00574675">
        <w:rPr>
          <w:sz w:val="18"/>
          <w:szCs w:val="18"/>
        </w:rPr>
        <w:t>Pojemniki i worki z odpadami powinny zostać wystawione w dniu wyznaczonym w harmonogramie najpóźniej do godz. 7:00</w:t>
      </w:r>
      <w:r w:rsidR="00DD7272">
        <w:rPr>
          <w:sz w:val="18"/>
          <w:szCs w:val="18"/>
        </w:rPr>
        <w:t>.</w:t>
      </w:r>
    </w:p>
    <w:p w14:paraId="0FC19CBE" w14:textId="77777777" w:rsidR="00874AE9" w:rsidRPr="00574675" w:rsidRDefault="00874AE9" w:rsidP="00C73402">
      <w:pPr>
        <w:rPr>
          <w:sz w:val="18"/>
          <w:szCs w:val="18"/>
        </w:rPr>
      </w:pPr>
    </w:p>
    <w:sectPr w:rsidR="00874AE9" w:rsidRPr="00574675" w:rsidSect="00380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916"/>
    <w:rsid w:val="0000014E"/>
    <w:rsid w:val="00006C08"/>
    <w:rsid w:val="00044CB1"/>
    <w:rsid w:val="000B4696"/>
    <w:rsid w:val="000B5E5C"/>
    <w:rsid w:val="001079C5"/>
    <w:rsid w:val="00192EB3"/>
    <w:rsid w:val="002261A9"/>
    <w:rsid w:val="002D56BA"/>
    <w:rsid w:val="002E3750"/>
    <w:rsid w:val="003804B0"/>
    <w:rsid w:val="004371C0"/>
    <w:rsid w:val="00471A6F"/>
    <w:rsid w:val="00483556"/>
    <w:rsid w:val="004E6180"/>
    <w:rsid w:val="005638EB"/>
    <w:rsid w:val="00574675"/>
    <w:rsid w:val="00671D9F"/>
    <w:rsid w:val="006F0551"/>
    <w:rsid w:val="007964AC"/>
    <w:rsid w:val="007B21E7"/>
    <w:rsid w:val="00830218"/>
    <w:rsid w:val="00832916"/>
    <w:rsid w:val="00874AE9"/>
    <w:rsid w:val="008E45B3"/>
    <w:rsid w:val="009739EC"/>
    <w:rsid w:val="00984ED6"/>
    <w:rsid w:val="00AA33FA"/>
    <w:rsid w:val="00BF7E7D"/>
    <w:rsid w:val="00C60E42"/>
    <w:rsid w:val="00C73402"/>
    <w:rsid w:val="00D16371"/>
    <w:rsid w:val="00D26A7A"/>
    <w:rsid w:val="00D76EA3"/>
    <w:rsid w:val="00DD7272"/>
    <w:rsid w:val="00E04940"/>
    <w:rsid w:val="00E2359B"/>
    <w:rsid w:val="00E410AD"/>
    <w:rsid w:val="00EA2554"/>
    <w:rsid w:val="00EA2F06"/>
    <w:rsid w:val="00F2602B"/>
    <w:rsid w:val="00F53B9F"/>
    <w:rsid w:val="00F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8E77"/>
  <w15:docId w15:val="{CE99C967-B82B-4AB4-B55B-7BA360DB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69D9-8B06-461B-9783-A3C3A549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eżawski</dc:creator>
  <cp:keywords/>
  <dc:description/>
  <cp:lastModifiedBy>Marta Kęsicka</cp:lastModifiedBy>
  <cp:revision>31</cp:revision>
  <cp:lastPrinted>2020-12-20T16:31:00Z</cp:lastPrinted>
  <dcterms:created xsi:type="dcterms:W3CDTF">2019-11-19T12:45:00Z</dcterms:created>
  <dcterms:modified xsi:type="dcterms:W3CDTF">2025-12-30T10:06:00Z</dcterms:modified>
</cp:coreProperties>
</file>